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C9" w:rsidRDefault="003227C9" w:rsidP="003227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表）</w:t>
      </w:r>
    </w:p>
    <w:p w:rsidR="00EC37F4" w:rsidRPr="00DA57BB" w:rsidRDefault="0034781D" w:rsidP="00EC37F4">
      <w:pPr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>第１</w:t>
      </w:r>
      <w:r w:rsidR="00390CB8" w:rsidRPr="00DA57BB">
        <w:rPr>
          <w:rFonts w:ascii="ＭＳ 明朝" w:eastAsia="ＭＳ 明朝" w:hAnsi="ＭＳ 明朝" w:hint="eastAsia"/>
          <w:color w:val="000000" w:themeColor="text1"/>
          <w:sz w:val="22"/>
        </w:rPr>
        <w:t>号様式（第５</w:t>
      </w:r>
      <w:r w:rsidR="00EC37F4" w:rsidRPr="00DA57BB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EC37F4" w:rsidRPr="00DA57BB" w:rsidRDefault="00AA1A36" w:rsidP="00AA1A36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　</w:t>
      </w:r>
    </w:p>
    <w:p w:rsidR="00AA1A36" w:rsidRPr="00DA57BB" w:rsidRDefault="00AA1A36" w:rsidP="00AA1A36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EC37F4" w:rsidRPr="00DA57BB" w:rsidRDefault="00CA7A10" w:rsidP="006A2E7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>藤枝市宅配ボックス設置</w:t>
      </w:r>
      <w:r w:rsidR="00583656" w:rsidRPr="00DA57BB">
        <w:rPr>
          <w:rFonts w:ascii="ＭＳ 明朝" w:eastAsia="ＭＳ 明朝" w:hAnsi="ＭＳ 明朝" w:hint="eastAsia"/>
          <w:color w:val="000000" w:themeColor="text1"/>
          <w:sz w:val="22"/>
        </w:rPr>
        <w:t>費</w:t>
      </w:r>
      <w:r w:rsidR="00EC37F4" w:rsidRPr="00DA57BB">
        <w:rPr>
          <w:rFonts w:ascii="ＭＳ 明朝" w:eastAsia="ＭＳ 明朝" w:hAnsi="ＭＳ 明朝" w:hint="eastAsia"/>
          <w:color w:val="000000" w:themeColor="text1"/>
          <w:sz w:val="22"/>
        </w:rPr>
        <w:t>補助金交付申請書</w:t>
      </w:r>
      <w:r w:rsidR="009D71C0" w:rsidRPr="00DA57BB">
        <w:rPr>
          <w:rFonts w:ascii="ＭＳ 明朝" w:eastAsia="ＭＳ 明朝" w:hAnsi="ＭＳ 明朝" w:hint="eastAsia"/>
          <w:color w:val="000000" w:themeColor="text1"/>
          <w:sz w:val="22"/>
        </w:rPr>
        <w:t>兼請求書</w:t>
      </w:r>
    </w:p>
    <w:p w:rsidR="00390CB8" w:rsidRPr="00DA57BB" w:rsidRDefault="00390CB8" w:rsidP="004B5C09">
      <w:pPr>
        <w:wordWrap w:val="0"/>
        <w:ind w:right="1080"/>
        <w:rPr>
          <w:rFonts w:ascii="ＭＳ 明朝" w:eastAsia="ＭＳ 明朝" w:hAnsi="ＭＳ 明朝"/>
          <w:color w:val="000000" w:themeColor="text1"/>
          <w:sz w:val="22"/>
        </w:rPr>
      </w:pPr>
    </w:p>
    <w:p w:rsidR="00EC37F4" w:rsidRPr="00DA57BB" w:rsidRDefault="00EC37F4" w:rsidP="00EC37F4">
      <w:pPr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藤枝市長　　　</w:t>
      </w:r>
      <w:r w:rsidR="006A2E71" w:rsidRPr="00DA57BB">
        <w:rPr>
          <w:rFonts w:ascii="ＭＳ 明朝" w:eastAsia="ＭＳ 明朝" w:hAnsi="ＭＳ 明朝" w:hint="eastAsia"/>
          <w:color w:val="000000" w:themeColor="text1"/>
          <w:sz w:val="22"/>
        </w:rPr>
        <w:t>宛</w:t>
      </w:r>
    </w:p>
    <w:p w:rsidR="00650A2E" w:rsidRPr="00DA57BB" w:rsidRDefault="00997B84" w:rsidP="00675A0B">
      <w:pPr>
        <w:wordWrap w:val="0"/>
        <w:spacing w:line="380" w:lineRule="exact"/>
        <w:ind w:right="810"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AE142F">
        <w:rPr>
          <w:rFonts w:ascii="ＭＳ 明朝" w:eastAsia="ＭＳ 明朝" w:hAnsi="ＭＳ 明朝" w:hint="eastAsia"/>
          <w:color w:val="000000" w:themeColor="text1"/>
          <w:sz w:val="22"/>
        </w:rPr>
        <w:t xml:space="preserve">　〒</w:t>
      </w:r>
      <w:r w:rsidR="00675A0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650A2E"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</w:p>
    <w:p w:rsidR="0039113E" w:rsidRDefault="00997B84" w:rsidP="0039113E">
      <w:pPr>
        <w:wordWrap w:val="0"/>
        <w:spacing w:line="380" w:lineRule="exact"/>
        <w:ind w:right="-1"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住　　所</w:t>
      </w:r>
      <w:r w:rsidR="00675A0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EC37F4" w:rsidRPr="00DA57BB" w:rsidRDefault="00650A2E" w:rsidP="0039113E">
      <w:pPr>
        <w:wordWrap w:val="0"/>
        <w:spacing w:line="380" w:lineRule="exact"/>
        <w:ind w:right="-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</w:t>
      </w:r>
      <w:r w:rsidR="001939BF" w:rsidRPr="00DA57BB">
        <w:rPr>
          <w:rFonts w:ascii="ＭＳ 明朝" w:eastAsia="ＭＳ 明朝" w:hAnsi="ＭＳ 明朝" w:hint="eastAsia"/>
          <w:color w:val="000000" w:themeColor="text1"/>
          <w:sz w:val="22"/>
        </w:rPr>
        <w:t>氏　　名</w:t>
      </w:r>
      <w:r w:rsidR="00675A0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="003417B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997B84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印</w:t>
      </w:r>
      <w:r w:rsidR="0039113E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</w:p>
    <w:p w:rsidR="001939BF" w:rsidRPr="00DA57BB" w:rsidRDefault="00997B84" w:rsidP="0039113E">
      <w:pPr>
        <w:wordWrap w:val="0"/>
        <w:spacing w:line="380" w:lineRule="exact"/>
        <w:ind w:right="-1"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417B2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39113E">
        <w:rPr>
          <w:rFonts w:ascii="ＭＳ 明朝" w:eastAsia="ＭＳ 明朝" w:hAnsi="ＭＳ 明朝" w:hint="eastAsia"/>
          <w:color w:val="000000" w:themeColor="text1"/>
          <w:sz w:val="22"/>
        </w:rPr>
        <w:t>電話番号</w:t>
      </w:r>
      <w:r w:rsidR="00675A0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675A0B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3417B2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39113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EC37F4" w:rsidRPr="00997B84" w:rsidRDefault="00EC37F4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EC37F4" w:rsidRPr="00DA57BB" w:rsidRDefault="00390CB8" w:rsidP="00EC37F4">
      <w:pPr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142AA3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EC37F4" w:rsidRPr="00DA57BB">
        <w:rPr>
          <w:rFonts w:ascii="ＭＳ 明朝" w:eastAsia="ＭＳ 明朝" w:hAnsi="ＭＳ 明朝" w:hint="eastAsia"/>
          <w:color w:val="000000" w:themeColor="text1"/>
          <w:sz w:val="22"/>
        </w:rPr>
        <w:t>年度において、藤枝市</w:t>
      </w:r>
      <w:r w:rsidR="00CA7A10" w:rsidRPr="00DA57BB">
        <w:rPr>
          <w:rFonts w:ascii="ＭＳ 明朝" w:eastAsia="ＭＳ 明朝" w:hAnsi="ＭＳ 明朝" w:hint="eastAsia"/>
          <w:color w:val="000000" w:themeColor="text1"/>
          <w:sz w:val="22"/>
        </w:rPr>
        <w:t>宅配ボックス設置</w:t>
      </w:r>
      <w:r w:rsidR="00583656" w:rsidRPr="00DA57BB">
        <w:rPr>
          <w:rFonts w:ascii="ＭＳ 明朝" w:eastAsia="ＭＳ 明朝" w:hAnsi="ＭＳ 明朝" w:hint="eastAsia"/>
          <w:color w:val="000000" w:themeColor="text1"/>
          <w:sz w:val="22"/>
        </w:rPr>
        <w:t>費</w:t>
      </w:r>
      <w:r w:rsidR="00D26D1E" w:rsidRPr="00DA57BB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="001D65BE" w:rsidRPr="00DA57BB">
        <w:rPr>
          <w:rFonts w:ascii="ＭＳ 明朝" w:eastAsia="ＭＳ 明朝" w:hAnsi="ＭＳ 明朝" w:hint="eastAsia"/>
          <w:color w:val="000000" w:themeColor="text1"/>
          <w:sz w:val="22"/>
        </w:rPr>
        <w:t>交付</w:t>
      </w:r>
      <w:r w:rsidR="0097698C" w:rsidRPr="00DA57BB">
        <w:rPr>
          <w:rFonts w:ascii="ＭＳ 明朝" w:eastAsia="ＭＳ 明朝" w:hAnsi="ＭＳ 明朝" w:hint="eastAsia"/>
          <w:color w:val="000000" w:themeColor="text1"/>
          <w:sz w:val="22"/>
        </w:rPr>
        <w:t>要綱</w:t>
      </w:r>
      <w:r w:rsidR="00CA59AB" w:rsidRPr="00DA57BB">
        <w:rPr>
          <w:rFonts w:ascii="ＭＳ 明朝" w:eastAsia="ＭＳ 明朝" w:hAnsi="ＭＳ 明朝" w:hint="eastAsia"/>
          <w:color w:val="000000" w:themeColor="text1"/>
          <w:sz w:val="22"/>
        </w:rPr>
        <w:t>第５条の規定により</w:t>
      </w: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D91086">
        <w:rPr>
          <w:rFonts w:ascii="ＭＳ 明朝" w:eastAsia="ＭＳ 明朝" w:hAnsi="ＭＳ 明朝" w:hint="eastAsia"/>
          <w:color w:val="000000" w:themeColor="text1"/>
          <w:sz w:val="22"/>
        </w:rPr>
        <w:t>裏面の誓約事項に同意し、</w:t>
      </w:r>
      <w:r w:rsidR="00EC37F4" w:rsidRPr="00DA57BB">
        <w:rPr>
          <w:rFonts w:ascii="ＭＳ 明朝" w:eastAsia="ＭＳ 明朝" w:hAnsi="ＭＳ 明朝" w:hint="eastAsia"/>
          <w:color w:val="000000" w:themeColor="text1"/>
          <w:sz w:val="22"/>
        </w:rPr>
        <w:t>補助金を交付されるよう関係書類を添えて申請します。</w:t>
      </w:r>
    </w:p>
    <w:p w:rsidR="007473BC" w:rsidRPr="00142AA3" w:rsidRDefault="007473BC" w:rsidP="00D91086">
      <w:pPr>
        <w:rPr>
          <w:rFonts w:ascii="ＭＳ 明朝" w:eastAsia="ＭＳ 明朝" w:hAnsi="ＭＳ 明朝"/>
          <w:color w:val="000000" w:themeColor="text1"/>
          <w:sz w:val="22"/>
        </w:rPr>
      </w:pPr>
    </w:p>
    <w:p w:rsidR="00EC37F4" w:rsidRPr="00DA57BB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EC37F4"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交付申請</w:t>
      </w:r>
      <w:r w:rsidR="00F83105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:rsidR="006A2E71" w:rsidRPr="00DA57BB" w:rsidRDefault="002701AD" w:rsidP="00D7137F">
      <w:pPr>
        <w:ind w:firstLineChars="100" w:firstLine="270"/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⑴　</w:t>
      </w:r>
      <w:r w:rsidR="00885CF2" w:rsidRPr="00DA57BB">
        <w:rPr>
          <w:rFonts w:ascii="ＭＳ 明朝" w:eastAsia="ＭＳ 明朝" w:hAnsi="ＭＳ 明朝" w:hint="eastAsia"/>
          <w:color w:val="000000" w:themeColor="text1"/>
          <w:sz w:val="22"/>
        </w:rPr>
        <w:t>購入費及び</w:t>
      </w:r>
      <w:r w:rsidR="00CA7A10" w:rsidRPr="00DA57BB">
        <w:rPr>
          <w:rFonts w:ascii="ＭＳ 明朝" w:eastAsia="ＭＳ 明朝" w:hAnsi="ＭＳ 明朝" w:hint="eastAsia"/>
          <w:color w:val="000000" w:themeColor="text1"/>
          <w:sz w:val="22"/>
        </w:rPr>
        <w:t>設置</w:t>
      </w:r>
      <w:r w:rsidR="00D7137F" w:rsidRPr="00DA57BB">
        <w:rPr>
          <w:rFonts w:ascii="ＭＳ 明朝" w:eastAsia="ＭＳ 明朝" w:hAnsi="ＭＳ 明朝" w:hint="eastAsia"/>
          <w:color w:val="000000" w:themeColor="text1"/>
          <w:sz w:val="22"/>
        </w:rPr>
        <w:t>費</w:t>
      </w:r>
      <w:r w:rsidR="00EC37F4" w:rsidRPr="00DA57BB">
        <w:rPr>
          <w:rFonts w:ascii="ＭＳ 明朝" w:eastAsia="ＭＳ 明朝" w:hAnsi="ＭＳ 明朝"/>
          <w:color w:val="000000" w:themeColor="text1"/>
          <w:sz w:val="22"/>
        </w:rPr>
        <w:t xml:space="preserve">　　　</w:t>
      </w:r>
      <w:r w:rsidR="00675A0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  <w:r w:rsidR="00EC37F4" w:rsidRPr="00DA57BB">
        <w:rPr>
          <w:rFonts w:ascii="ＭＳ 明朝" w:eastAsia="ＭＳ 明朝" w:hAnsi="ＭＳ 明朝"/>
          <w:color w:val="000000" w:themeColor="text1"/>
          <w:sz w:val="22"/>
        </w:rPr>
        <w:t>円</w:t>
      </w:r>
      <w:r w:rsidR="00D7137F" w:rsidRPr="00DA57BB">
        <w:rPr>
          <w:rFonts w:ascii="ＭＳ 明朝" w:eastAsia="ＭＳ 明朝" w:hAnsi="ＭＳ 明朝" w:hint="eastAsia"/>
          <w:color w:val="000000" w:themeColor="text1"/>
          <w:sz w:val="22"/>
        </w:rPr>
        <w:t>（税込）</w:t>
      </w:r>
    </w:p>
    <w:p w:rsidR="00D7137F" w:rsidRPr="00DA57BB" w:rsidRDefault="00CA7A10" w:rsidP="00D7137F">
      <w:pPr>
        <w:ind w:firstLineChars="100" w:firstLine="270"/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>⑵　設置</w:t>
      </w:r>
      <w:r w:rsidR="00D7137F" w:rsidRPr="00DA57BB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="00885CF2"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7137F"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AE142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675A0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632C2D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D7137F"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E142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75A0B">
        <w:rPr>
          <w:rFonts w:ascii="ＭＳ 明朝" w:eastAsia="ＭＳ 明朝" w:hAnsi="ＭＳ 明朝" w:hint="eastAsia"/>
          <w:color w:val="000000" w:themeColor="text1"/>
          <w:sz w:val="22"/>
        </w:rPr>
        <w:t xml:space="preserve">　月　　　</w:t>
      </w:r>
      <w:r w:rsidR="00D7137F" w:rsidRPr="00DA57BB">
        <w:rPr>
          <w:rFonts w:ascii="ＭＳ 明朝" w:eastAsia="ＭＳ 明朝" w:hAnsi="ＭＳ 明朝" w:hint="eastAsia"/>
          <w:color w:val="000000" w:themeColor="text1"/>
          <w:sz w:val="22"/>
        </w:rPr>
        <w:t>日</w:t>
      </w:r>
    </w:p>
    <w:p w:rsidR="00885CF2" w:rsidRPr="00DA57BB" w:rsidRDefault="00885CF2" w:rsidP="00D7137F">
      <w:pPr>
        <w:ind w:firstLineChars="100" w:firstLine="270"/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>⑶　設置場所</w:t>
      </w:r>
      <w:r w:rsidR="0040258C"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40258C" w:rsidRPr="00DA57B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藤枝市　　　　　　　　　　　　　　　　　　　　　　　</w:t>
      </w:r>
    </w:p>
    <w:p w:rsidR="005A28E0" w:rsidRDefault="00885CF2" w:rsidP="00142AA3">
      <w:pPr>
        <w:ind w:rightChars="-164" w:right="-427" w:firstLineChars="100" w:firstLine="270"/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>⑷</w:t>
      </w:r>
      <w:r w:rsidR="00D7137F"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申請額</w:t>
      </w:r>
      <w:r w:rsidR="00142AA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￥</w:t>
      </w:r>
      <w:r w:rsidR="00675A0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142AA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675A0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="00D7137F" w:rsidRPr="00DA57B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円</w:t>
      </w:r>
      <w:r w:rsidR="00D7137F" w:rsidRPr="00DA57BB">
        <w:rPr>
          <w:rFonts w:ascii="ＭＳ 明朝" w:eastAsia="ＭＳ 明朝" w:hAnsi="ＭＳ 明朝" w:hint="eastAsia"/>
          <w:color w:val="000000" w:themeColor="text1"/>
          <w:sz w:val="22"/>
        </w:rPr>
        <w:t>（補助率1/2、100</w:t>
      </w:r>
      <w:r w:rsidR="00810989" w:rsidRPr="00DA57BB">
        <w:rPr>
          <w:rFonts w:ascii="ＭＳ 明朝" w:eastAsia="ＭＳ 明朝" w:hAnsi="ＭＳ 明朝" w:hint="eastAsia"/>
          <w:color w:val="000000" w:themeColor="text1"/>
          <w:sz w:val="22"/>
        </w:rPr>
        <w:t>円</w:t>
      </w:r>
      <w:r w:rsidR="00F83105">
        <w:rPr>
          <w:rFonts w:ascii="ＭＳ 明朝" w:eastAsia="ＭＳ 明朝" w:hAnsi="ＭＳ 明朝" w:hint="eastAsia"/>
          <w:color w:val="000000" w:themeColor="text1"/>
          <w:sz w:val="22"/>
        </w:rPr>
        <w:t>未満切り捨て</w:t>
      </w:r>
      <w:r w:rsidR="00675A0B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D7137F" w:rsidRPr="00DA57BB">
        <w:rPr>
          <w:rFonts w:ascii="ＭＳ 明朝" w:eastAsia="ＭＳ 明朝" w:hAnsi="ＭＳ 明朝" w:hint="eastAsia"/>
          <w:color w:val="000000" w:themeColor="text1"/>
          <w:sz w:val="22"/>
        </w:rPr>
        <w:t>上限20,000円）</w:t>
      </w:r>
    </w:p>
    <w:p w:rsidR="00D91086" w:rsidRPr="00F83105" w:rsidRDefault="00D91086" w:rsidP="007473BC">
      <w:pPr>
        <w:ind w:firstLineChars="100" w:firstLine="27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6237"/>
      </w:tblGrid>
      <w:tr w:rsidR="00DA57BB" w:rsidRPr="00DA57BB" w:rsidTr="005A28E0">
        <w:trPr>
          <w:trHeight w:val="454"/>
        </w:trPr>
        <w:tc>
          <w:tcPr>
            <w:tcW w:w="3119" w:type="dxa"/>
            <w:vAlign w:val="center"/>
          </w:tcPr>
          <w:p w:rsidR="00EA7D04" w:rsidRPr="00DA57BB" w:rsidRDefault="00EA7D04" w:rsidP="00042FD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A57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名・店名</w:t>
            </w:r>
          </w:p>
        </w:tc>
        <w:tc>
          <w:tcPr>
            <w:tcW w:w="6237" w:type="dxa"/>
            <w:vAlign w:val="center"/>
          </w:tcPr>
          <w:p w:rsidR="00EA7D04" w:rsidRPr="00DA57BB" w:rsidRDefault="00EA7D04" w:rsidP="00675A0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A57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AE142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銀行</w:t>
            </w:r>
            <w:r w:rsidR="00675A0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金庫・農協</w:t>
            </w:r>
            <w:r w:rsidR="00AE142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DA57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</w:t>
            </w:r>
          </w:p>
        </w:tc>
      </w:tr>
      <w:tr w:rsidR="00DA57BB" w:rsidRPr="00DA57BB" w:rsidTr="005A28E0">
        <w:trPr>
          <w:trHeight w:val="454"/>
        </w:trPr>
        <w:tc>
          <w:tcPr>
            <w:tcW w:w="3119" w:type="dxa"/>
            <w:vAlign w:val="center"/>
          </w:tcPr>
          <w:p w:rsidR="00EA7D04" w:rsidRPr="00DA57BB" w:rsidRDefault="00EA7D04" w:rsidP="00042FD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A57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種別</w:t>
            </w:r>
          </w:p>
        </w:tc>
        <w:tc>
          <w:tcPr>
            <w:tcW w:w="6237" w:type="dxa"/>
            <w:vAlign w:val="center"/>
          </w:tcPr>
          <w:p w:rsidR="00EA7D04" w:rsidRPr="00DA57BB" w:rsidRDefault="00EA7D04" w:rsidP="000F51F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A57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普通　　</w:t>
            </w:r>
          </w:p>
        </w:tc>
      </w:tr>
      <w:tr w:rsidR="00DA57BB" w:rsidRPr="00DA57BB" w:rsidTr="005A28E0">
        <w:trPr>
          <w:trHeight w:val="454"/>
        </w:trPr>
        <w:tc>
          <w:tcPr>
            <w:tcW w:w="3119" w:type="dxa"/>
            <w:vAlign w:val="center"/>
          </w:tcPr>
          <w:p w:rsidR="00EA7D04" w:rsidRPr="00DA57BB" w:rsidRDefault="00EA7D04" w:rsidP="00042FD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A57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6237" w:type="dxa"/>
            <w:vAlign w:val="center"/>
          </w:tcPr>
          <w:p w:rsidR="00EA7D04" w:rsidRPr="00DA57BB" w:rsidRDefault="00EA7D04" w:rsidP="00AE142F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A57BB" w:rsidRPr="00DA57BB" w:rsidTr="005A28E0">
        <w:trPr>
          <w:trHeight w:val="454"/>
        </w:trPr>
        <w:tc>
          <w:tcPr>
            <w:tcW w:w="3119" w:type="dxa"/>
            <w:vAlign w:val="center"/>
          </w:tcPr>
          <w:p w:rsidR="00EA7D04" w:rsidRPr="00DA57BB" w:rsidRDefault="00EA7D04" w:rsidP="00042FD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A57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237" w:type="dxa"/>
            <w:vAlign w:val="center"/>
          </w:tcPr>
          <w:p w:rsidR="00EA7D04" w:rsidRPr="00DA57BB" w:rsidRDefault="00EA7D04" w:rsidP="00042FD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A57BB" w:rsidRPr="00DA57BB" w:rsidTr="005A28E0">
        <w:trPr>
          <w:trHeight w:val="454"/>
        </w:trPr>
        <w:tc>
          <w:tcPr>
            <w:tcW w:w="3119" w:type="dxa"/>
            <w:vAlign w:val="center"/>
          </w:tcPr>
          <w:p w:rsidR="00EA7D04" w:rsidRPr="00DA57BB" w:rsidRDefault="00EA7D04" w:rsidP="00042FD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A57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6237" w:type="dxa"/>
            <w:vAlign w:val="center"/>
          </w:tcPr>
          <w:p w:rsidR="00EA7D04" w:rsidRPr="00DA57BB" w:rsidRDefault="00632C2D" w:rsidP="00675A0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:rsidR="00D91086" w:rsidRDefault="00D91086" w:rsidP="005A28E0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FD571A" w:rsidRPr="00DA57BB" w:rsidRDefault="00D91086" w:rsidP="00D91086">
      <w:pPr>
        <w:spacing w:line="440" w:lineRule="atLeast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FD571A"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添付資料</w:t>
      </w:r>
    </w:p>
    <w:p w:rsidR="00FD571A" w:rsidRPr="00DA57BB" w:rsidRDefault="00D7137F" w:rsidP="00D91086">
      <w:pPr>
        <w:spacing w:line="440" w:lineRule="atLeast"/>
        <w:ind w:left="541" w:hangingChars="200" w:hanging="54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⑴　</w:t>
      </w:r>
      <w:r w:rsidR="00885CF2" w:rsidRPr="00DA57BB">
        <w:rPr>
          <w:rFonts w:ascii="ＭＳ 明朝" w:eastAsia="ＭＳ 明朝" w:hAnsi="ＭＳ 明朝" w:hint="eastAsia"/>
          <w:color w:val="000000" w:themeColor="text1"/>
          <w:sz w:val="22"/>
        </w:rPr>
        <w:t>写真（宅配ボックスの設置が確認できるもの）</w:t>
      </w:r>
    </w:p>
    <w:p w:rsidR="00EF1CB3" w:rsidRPr="00DA57BB" w:rsidRDefault="00EF1CB3" w:rsidP="00D91086">
      <w:pPr>
        <w:spacing w:line="440" w:lineRule="atLeast"/>
        <w:ind w:left="541" w:hangingChars="200" w:hanging="54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⑵　領収証の写し</w:t>
      </w:r>
    </w:p>
    <w:p w:rsidR="00EF1CB3" w:rsidRPr="00DA57BB" w:rsidRDefault="00885CF2" w:rsidP="00D91086">
      <w:pPr>
        <w:spacing w:line="440" w:lineRule="atLeast"/>
        <w:ind w:left="541" w:hangingChars="200" w:hanging="54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⑶　本人確認書類（申請者の住所が確認できるもの）</w:t>
      </w:r>
      <w:r w:rsidR="00650A2E" w:rsidRPr="00DA57BB">
        <w:rPr>
          <w:rFonts w:ascii="ＭＳ 明朝" w:eastAsia="ＭＳ 明朝" w:hAnsi="ＭＳ 明朝" w:hint="eastAsia"/>
          <w:color w:val="000000" w:themeColor="text1"/>
          <w:sz w:val="22"/>
        </w:rPr>
        <w:t>の写し</w:t>
      </w:r>
    </w:p>
    <w:p w:rsidR="00650A2E" w:rsidRPr="00DA57BB" w:rsidRDefault="001454C3" w:rsidP="00D91086">
      <w:pPr>
        <w:spacing w:line="440" w:lineRule="atLeast"/>
        <w:ind w:left="541" w:hangingChars="200" w:hanging="54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 xml:space="preserve">　⑷　振込口座が確認できるものの写し</w:t>
      </w:r>
    </w:p>
    <w:p w:rsidR="00D91086" w:rsidRDefault="00D91086" w:rsidP="00D91086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裏）</w:t>
      </w:r>
    </w:p>
    <w:p w:rsidR="00D91086" w:rsidRPr="00DA57BB" w:rsidRDefault="00D91086" w:rsidP="00D91086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誓約事項</w:t>
      </w:r>
    </w:p>
    <w:p w:rsidR="00D91086" w:rsidRDefault="00D91086" w:rsidP="00D91086">
      <w:pPr>
        <w:ind w:left="541" w:hangingChars="200" w:hanging="541"/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D91086">
      <w:pPr>
        <w:ind w:left="270" w:hangingChars="100" w:hanging="27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Pr="00DA57BB">
        <w:rPr>
          <w:rFonts w:ascii="ＭＳ 明朝" w:eastAsia="ＭＳ 明朝" w:hAnsi="ＭＳ 明朝" w:hint="eastAsia"/>
          <w:color w:val="000000" w:themeColor="text1"/>
          <w:sz w:val="22"/>
        </w:rPr>
        <w:t>設置場所が賃貸契約である場合は、宅配ボックスの設置について、住居の所有者もしくは管理者の了承を得ています。</w:t>
      </w:r>
    </w:p>
    <w:p w:rsidR="00D91086" w:rsidRDefault="00D91086" w:rsidP="00D91086">
      <w:pPr>
        <w:ind w:left="270" w:hangingChars="100" w:hanging="270"/>
        <w:rPr>
          <w:rFonts w:ascii="ＭＳ 明朝" w:eastAsia="ＭＳ 明朝" w:hAnsi="ＭＳ 明朝"/>
          <w:color w:val="000000" w:themeColor="text1"/>
          <w:sz w:val="22"/>
        </w:rPr>
      </w:pPr>
    </w:p>
    <w:p w:rsidR="001E3F2B" w:rsidRDefault="001E3F2B" w:rsidP="00D91086">
      <w:pPr>
        <w:ind w:left="270" w:hangingChars="100" w:hanging="27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２　申請日時点において、申請者及び申請者の世帯に属する者全てに市県民税、固定資産税、軽自動車税、国民健康保険税の滞納はありません。</w:t>
      </w:r>
    </w:p>
    <w:p w:rsidR="001E3F2B" w:rsidRDefault="001E3F2B" w:rsidP="00D91086">
      <w:pPr>
        <w:ind w:left="270" w:hangingChars="100" w:hanging="270"/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1E3F2B" w:rsidP="00D91086">
      <w:pPr>
        <w:ind w:left="270" w:hangingChars="100" w:hanging="27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D91086">
        <w:rPr>
          <w:rFonts w:ascii="ＭＳ 明朝" w:eastAsia="ＭＳ 明朝" w:hAnsi="ＭＳ 明朝" w:hint="eastAsia"/>
          <w:color w:val="000000" w:themeColor="text1"/>
          <w:sz w:val="22"/>
        </w:rPr>
        <w:t xml:space="preserve">　藤枝市宅配ボックス設置費補助金の交付にあたり、市長が市県民税、固定資産税、軽自動車税、国民健康保険税の納付状況を調査することに同意します。</w:t>
      </w: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世帯員全員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91086" w:rsidTr="00D91086">
        <w:trPr>
          <w:trHeight w:val="567"/>
        </w:trPr>
        <w:tc>
          <w:tcPr>
            <w:tcW w:w="4814" w:type="dxa"/>
            <w:vAlign w:val="center"/>
          </w:tcPr>
          <w:p w:rsidR="00D91086" w:rsidRDefault="00AC309E" w:rsidP="00D910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　　　　　　　　　　　（自署</w:t>
            </w:r>
            <w:r w:rsidR="00D9108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4814" w:type="dxa"/>
            <w:vAlign w:val="center"/>
          </w:tcPr>
          <w:p w:rsidR="00D91086" w:rsidRDefault="00D91086" w:rsidP="00D910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　　　　　　　　　　　（</w:t>
            </w:r>
            <w:r w:rsidR="00AC309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署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  <w:tr w:rsidR="00D91086" w:rsidTr="00D91086">
        <w:trPr>
          <w:trHeight w:val="567"/>
        </w:trPr>
        <w:tc>
          <w:tcPr>
            <w:tcW w:w="4814" w:type="dxa"/>
            <w:vAlign w:val="center"/>
          </w:tcPr>
          <w:p w:rsidR="00D91086" w:rsidRDefault="00D91086" w:rsidP="00D910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　　　　　　　　　　　（</w:t>
            </w:r>
            <w:r w:rsidR="00AC309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署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4814" w:type="dxa"/>
            <w:vAlign w:val="center"/>
          </w:tcPr>
          <w:p w:rsidR="00D91086" w:rsidRDefault="00D91086" w:rsidP="00D910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　　　　　　　　　　　（</w:t>
            </w:r>
            <w:r w:rsidR="00AC309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署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  <w:tr w:rsidR="00D91086" w:rsidTr="00D91086">
        <w:trPr>
          <w:trHeight w:val="567"/>
        </w:trPr>
        <w:tc>
          <w:tcPr>
            <w:tcW w:w="4814" w:type="dxa"/>
            <w:vAlign w:val="center"/>
          </w:tcPr>
          <w:p w:rsidR="00D91086" w:rsidRDefault="00D91086" w:rsidP="00D910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　　　　　　　　　　　（</w:t>
            </w:r>
            <w:r w:rsidR="00AC309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署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4814" w:type="dxa"/>
            <w:vAlign w:val="center"/>
          </w:tcPr>
          <w:p w:rsidR="00D91086" w:rsidRDefault="00D91086" w:rsidP="00D910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　　　　　　　　　　　（</w:t>
            </w:r>
            <w:r w:rsidR="00AC309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署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  <w:tr w:rsidR="00D91086" w:rsidTr="00D91086">
        <w:trPr>
          <w:trHeight w:val="567"/>
        </w:trPr>
        <w:tc>
          <w:tcPr>
            <w:tcW w:w="4814" w:type="dxa"/>
            <w:vAlign w:val="center"/>
          </w:tcPr>
          <w:p w:rsidR="00D91086" w:rsidRDefault="00D91086" w:rsidP="00D910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　　　　　　　　　　　（</w:t>
            </w:r>
            <w:r w:rsidR="00AC309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署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4814" w:type="dxa"/>
            <w:vAlign w:val="center"/>
          </w:tcPr>
          <w:p w:rsidR="00D91086" w:rsidRDefault="00D91086" w:rsidP="00D910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　　　　　　　　　　　（</w:t>
            </w:r>
            <w:r w:rsidR="00AC309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署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</w:tr>
    </w:tbl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D91086" w:rsidRDefault="00D91086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EC37F4" w:rsidRDefault="00EC37F4" w:rsidP="00EC37F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E75BB8" w:rsidRPr="00DA57BB" w:rsidRDefault="00E75BB8" w:rsidP="00EC37F4">
      <w:pPr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E75BB8" w:rsidRPr="00DA57BB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70" w:rsidRDefault="00F21470" w:rsidP="00F21470">
      <w:r>
        <w:separator/>
      </w:r>
    </w:p>
  </w:endnote>
  <w:endnote w:type="continuationSeparator" w:id="0">
    <w:p w:rsidR="00F21470" w:rsidRDefault="00F21470" w:rsidP="00F2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70" w:rsidRDefault="00F21470" w:rsidP="00F21470">
      <w:r>
        <w:separator/>
      </w:r>
    </w:p>
  </w:footnote>
  <w:footnote w:type="continuationSeparator" w:id="0">
    <w:p w:rsidR="00F21470" w:rsidRDefault="00F21470" w:rsidP="00F21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4139B"/>
    <w:rsid w:val="000E4579"/>
    <w:rsid w:val="000E4A37"/>
    <w:rsid w:val="000E7E5F"/>
    <w:rsid w:val="000F2A20"/>
    <w:rsid w:val="000F51F0"/>
    <w:rsid w:val="00115FB1"/>
    <w:rsid w:val="00134C94"/>
    <w:rsid w:val="00142AA3"/>
    <w:rsid w:val="001454C3"/>
    <w:rsid w:val="00161096"/>
    <w:rsid w:val="001647CE"/>
    <w:rsid w:val="00174722"/>
    <w:rsid w:val="001802B9"/>
    <w:rsid w:val="001939BF"/>
    <w:rsid w:val="001C3227"/>
    <w:rsid w:val="001C5AC8"/>
    <w:rsid w:val="001D49BF"/>
    <w:rsid w:val="001D65BE"/>
    <w:rsid w:val="001E3F2B"/>
    <w:rsid w:val="00241F51"/>
    <w:rsid w:val="002701AD"/>
    <w:rsid w:val="002733C5"/>
    <w:rsid w:val="00282A24"/>
    <w:rsid w:val="00285229"/>
    <w:rsid w:val="002872CB"/>
    <w:rsid w:val="002A4556"/>
    <w:rsid w:val="002A5FED"/>
    <w:rsid w:val="002D237B"/>
    <w:rsid w:val="002D3503"/>
    <w:rsid w:val="002F1FD7"/>
    <w:rsid w:val="002F6B5F"/>
    <w:rsid w:val="003064CE"/>
    <w:rsid w:val="0031499A"/>
    <w:rsid w:val="003227C9"/>
    <w:rsid w:val="003417B2"/>
    <w:rsid w:val="0034781D"/>
    <w:rsid w:val="00381ACE"/>
    <w:rsid w:val="00390CB8"/>
    <w:rsid w:val="0039113E"/>
    <w:rsid w:val="003B3115"/>
    <w:rsid w:val="003C40BA"/>
    <w:rsid w:val="0040258C"/>
    <w:rsid w:val="004162A5"/>
    <w:rsid w:val="004611EA"/>
    <w:rsid w:val="00485446"/>
    <w:rsid w:val="00494137"/>
    <w:rsid w:val="00494216"/>
    <w:rsid w:val="00494D7F"/>
    <w:rsid w:val="004B3858"/>
    <w:rsid w:val="004B5C09"/>
    <w:rsid w:val="004C00EE"/>
    <w:rsid w:val="004D331C"/>
    <w:rsid w:val="004E778F"/>
    <w:rsid w:val="005131B0"/>
    <w:rsid w:val="0052471F"/>
    <w:rsid w:val="00583656"/>
    <w:rsid w:val="00591F00"/>
    <w:rsid w:val="005923BD"/>
    <w:rsid w:val="005A28E0"/>
    <w:rsid w:val="005C7D85"/>
    <w:rsid w:val="005E2DD5"/>
    <w:rsid w:val="00616056"/>
    <w:rsid w:val="00623233"/>
    <w:rsid w:val="00632C2D"/>
    <w:rsid w:val="00650A2E"/>
    <w:rsid w:val="00651848"/>
    <w:rsid w:val="006718DF"/>
    <w:rsid w:val="00675A0B"/>
    <w:rsid w:val="00692DEE"/>
    <w:rsid w:val="00693C78"/>
    <w:rsid w:val="006A2E71"/>
    <w:rsid w:val="006B25A1"/>
    <w:rsid w:val="006B7A25"/>
    <w:rsid w:val="006C4255"/>
    <w:rsid w:val="006F13C6"/>
    <w:rsid w:val="007473BC"/>
    <w:rsid w:val="00783866"/>
    <w:rsid w:val="007D64C4"/>
    <w:rsid w:val="00810989"/>
    <w:rsid w:val="00837247"/>
    <w:rsid w:val="00885CF2"/>
    <w:rsid w:val="008C65C4"/>
    <w:rsid w:val="008E407B"/>
    <w:rsid w:val="008F0AE7"/>
    <w:rsid w:val="008F0D32"/>
    <w:rsid w:val="00902690"/>
    <w:rsid w:val="009438F3"/>
    <w:rsid w:val="009736DB"/>
    <w:rsid w:val="0097698C"/>
    <w:rsid w:val="00985320"/>
    <w:rsid w:val="00987AFD"/>
    <w:rsid w:val="009973F3"/>
    <w:rsid w:val="00997B84"/>
    <w:rsid w:val="009A465C"/>
    <w:rsid w:val="009D0645"/>
    <w:rsid w:val="009D71C0"/>
    <w:rsid w:val="00A6060C"/>
    <w:rsid w:val="00A856B2"/>
    <w:rsid w:val="00A91F85"/>
    <w:rsid w:val="00AA1A36"/>
    <w:rsid w:val="00AA7F87"/>
    <w:rsid w:val="00AC309E"/>
    <w:rsid w:val="00AD3B56"/>
    <w:rsid w:val="00AD625C"/>
    <w:rsid w:val="00AD7EFD"/>
    <w:rsid w:val="00AE142F"/>
    <w:rsid w:val="00B33A79"/>
    <w:rsid w:val="00B3645B"/>
    <w:rsid w:val="00B42D5E"/>
    <w:rsid w:val="00B70488"/>
    <w:rsid w:val="00BA4F88"/>
    <w:rsid w:val="00BF2331"/>
    <w:rsid w:val="00C314EC"/>
    <w:rsid w:val="00C70E6C"/>
    <w:rsid w:val="00C85541"/>
    <w:rsid w:val="00C9118F"/>
    <w:rsid w:val="00C9422F"/>
    <w:rsid w:val="00CA59AB"/>
    <w:rsid w:val="00CA7A10"/>
    <w:rsid w:val="00CD0D2A"/>
    <w:rsid w:val="00CF766E"/>
    <w:rsid w:val="00D26D1E"/>
    <w:rsid w:val="00D7137F"/>
    <w:rsid w:val="00D91086"/>
    <w:rsid w:val="00DA57BB"/>
    <w:rsid w:val="00DD52A7"/>
    <w:rsid w:val="00E13248"/>
    <w:rsid w:val="00E663FB"/>
    <w:rsid w:val="00E75BB8"/>
    <w:rsid w:val="00EA7D04"/>
    <w:rsid w:val="00EC1A11"/>
    <w:rsid w:val="00EC25FA"/>
    <w:rsid w:val="00EC37F4"/>
    <w:rsid w:val="00EF1CB3"/>
    <w:rsid w:val="00F21470"/>
    <w:rsid w:val="00F72FD0"/>
    <w:rsid w:val="00F7475B"/>
    <w:rsid w:val="00F83105"/>
    <w:rsid w:val="00F93EEF"/>
    <w:rsid w:val="00FD571A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84CFFC0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D3503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2D3503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2D3503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2D3503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F214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1470"/>
  </w:style>
  <w:style w:type="paragraph" w:styleId="ac">
    <w:name w:val="footer"/>
    <w:basedOn w:val="a"/>
    <w:link w:val="ad"/>
    <w:uiPriority w:val="99"/>
    <w:unhideWhenUsed/>
    <w:rsid w:val="00F214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63B9-96D2-4225-BBCE-04548AD5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5</cp:revision>
  <cp:lastPrinted>2024-05-13T01:46:00Z</cp:lastPrinted>
  <dcterms:created xsi:type="dcterms:W3CDTF">2020-07-20T09:06:00Z</dcterms:created>
  <dcterms:modified xsi:type="dcterms:W3CDTF">2026-01-05T07:27:00Z</dcterms:modified>
</cp:coreProperties>
</file>